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3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671"/>
        <w:gridCol w:w="5528"/>
      </w:tblGrid>
      <w:tr w:rsidR="00CB6C67" w:rsidTr="00E0348C">
        <w:tc>
          <w:tcPr>
            <w:tcW w:w="5671" w:type="dxa"/>
          </w:tcPr>
          <w:p w:rsidR="00CB6C67" w:rsidRPr="00682389" w:rsidRDefault="00CB6C67" w:rsidP="00682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6823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CB6C67" w:rsidRDefault="00CB6C67" w:rsidP="00CB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ить систему уравнений:</w:t>
            </w:r>
          </w:p>
          <w:p w:rsidR="00CB6C67" w:rsidRDefault="00CB6C67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0125" cy="533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67" w:rsidRDefault="009A5809" w:rsidP="00CB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шить систему уравнений:</w:t>
            </w:r>
          </w:p>
          <w:p w:rsidR="009A5809" w:rsidRDefault="009A5809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6858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09" w:rsidRDefault="009A5809" w:rsidP="00CB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шить систему уравнений:</w:t>
            </w:r>
          </w:p>
          <w:p w:rsidR="009A5809" w:rsidRDefault="009A5809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495300"/>
                  <wp:effectExtent l="1905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09" w:rsidRDefault="009A5809" w:rsidP="0004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ставьте уравнение прямой, проходящей через т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51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3; -1) и </w:t>
            </w:r>
            <w:r w:rsidRPr="00042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; 5).</w:t>
            </w:r>
          </w:p>
          <w:p w:rsidR="00042516" w:rsidRDefault="00042516" w:rsidP="0004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сстояние между двумя пунктами на реке равно 80 км. Это расстояние лодка проплывает по течению реки за 4 ч, а против течения – за 5 ч. Найдите собственную скорость лодки и скорость течения реки.</w:t>
            </w:r>
          </w:p>
          <w:p w:rsidR="008A5172" w:rsidRPr="00CB6C67" w:rsidRDefault="00682389" w:rsidP="0004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*. Если числитель дроби умножить на 2, а из знаменателя вычесть 2, то получится 2. Если же из числителя вычесть 4, а знаменатель умножить на 4, то получится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Найдите эту дробь.</w:t>
            </w:r>
          </w:p>
        </w:tc>
        <w:tc>
          <w:tcPr>
            <w:tcW w:w="5528" w:type="dxa"/>
          </w:tcPr>
          <w:p w:rsidR="00CB6C67" w:rsidRPr="00682389" w:rsidRDefault="00CB6C67" w:rsidP="00682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6823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CB6C67" w:rsidRDefault="00CB6C67" w:rsidP="00CB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ить систему уравнений:</w:t>
            </w:r>
          </w:p>
          <w:p w:rsidR="00CB6C67" w:rsidRDefault="00CB6C67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4667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09" w:rsidRDefault="009A5809" w:rsidP="009A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шить систему уравнений:</w:t>
            </w:r>
          </w:p>
          <w:p w:rsidR="00CB6C67" w:rsidRDefault="009A5809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75247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09" w:rsidRDefault="009A5809" w:rsidP="009A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шить систему уравнений:</w:t>
            </w:r>
          </w:p>
          <w:p w:rsidR="009A5809" w:rsidRDefault="009A5809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438150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09" w:rsidRDefault="00042516" w:rsidP="0004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уравнение прямой, проходящей через точ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042516" w:rsidRDefault="00042516" w:rsidP="0004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езд прошел первый перегон за 2 ч, а второй – за 3 ч. Всего за это время он прошел расстояние 330 км. Найдите скорость поезда на каждом перегоне, </w:t>
            </w:r>
            <w:r w:rsidR="008A5172">
              <w:rPr>
                <w:rFonts w:ascii="Times New Roman" w:hAnsi="Times New Roman" w:cs="Times New Roman"/>
                <w:sz w:val="28"/>
                <w:szCs w:val="28"/>
              </w:rPr>
              <w:t>если на вт</w:t>
            </w:r>
            <w:r w:rsidR="000F7AE7">
              <w:rPr>
                <w:rFonts w:ascii="Times New Roman" w:hAnsi="Times New Roman" w:cs="Times New Roman"/>
                <w:sz w:val="28"/>
                <w:szCs w:val="28"/>
              </w:rPr>
              <w:t>ором перегоне она была на 10 км/</w:t>
            </w:r>
            <w:r w:rsidR="008A5172">
              <w:rPr>
                <w:rFonts w:ascii="Times New Roman" w:hAnsi="Times New Roman" w:cs="Times New Roman"/>
                <w:sz w:val="28"/>
                <w:szCs w:val="28"/>
              </w:rPr>
              <w:t>ч больше, чем на первом.</w:t>
            </w:r>
          </w:p>
          <w:p w:rsidR="00682389" w:rsidRDefault="00682389" w:rsidP="00682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*. Найдите два числа, если известно, что утроенная разность этих чисел на 6 больше их суммы, а удвоенная разность этих чисел на 9 больше их суммы. </w:t>
            </w:r>
          </w:p>
          <w:p w:rsidR="00682389" w:rsidRPr="00CB6C67" w:rsidRDefault="00682389" w:rsidP="0004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67" w:rsidTr="00E0348C">
        <w:tc>
          <w:tcPr>
            <w:tcW w:w="5671" w:type="dxa"/>
          </w:tcPr>
          <w:p w:rsidR="00CB6C67" w:rsidRPr="00682389" w:rsidRDefault="00CB6C67" w:rsidP="00682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6823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CB6C67" w:rsidRDefault="00CB6C67" w:rsidP="00CB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ить систему уравнений:</w:t>
            </w:r>
          </w:p>
          <w:p w:rsidR="00CB6C67" w:rsidRDefault="00CB6C67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5238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09" w:rsidRDefault="009A5809" w:rsidP="009A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шить систему уравнений:</w:t>
            </w:r>
          </w:p>
          <w:p w:rsidR="00CB6C67" w:rsidRDefault="009A5809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561975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09" w:rsidRDefault="009A5809" w:rsidP="009A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шить систему уравнений:</w:t>
            </w:r>
          </w:p>
          <w:p w:rsidR="009A5809" w:rsidRDefault="009A5809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485775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09" w:rsidRDefault="00042516" w:rsidP="0004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уравнение прямой, проходящей через точ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042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9A5809" w:rsidRDefault="00042516" w:rsidP="008A5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A5172">
              <w:rPr>
                <w:rFonts w:ascii="Times New Roman" w:hAnsi="Times New Roman" w:cs="Times New Roman"/>
                <w:sz w:val="28"/>
                <w:szCs w:val="28"/>
              </w:rPr>
              <w:t xml:space="preserve"> Автобус проходит расстояние в 120 км за время, которое автомобиль тратит на прохождение 180 км. Найдите скорость автобуса, </w:t>
            </w:r>
            <w:r w:rsidR="000F7AE7">
              <w:rPr>
                <w:rFonts w:ascii="Times New Roman" w:hAnsi="Times New Roman" w:cs="Times New Roman"/>
                <w:sz w:val="28"/>
                <w:szCs w:val="28"/>
              </w:rPr>
              <w:t>если известно, что она на 20 км/</w:t>
            </w:r>
            <w:r w:rsidR="008A5172">
              <w:rPr>
                <w:rFonts w:ascii="Times New Roman" w:hAnsi="Times New Roman" w:cs="Times New Roman"/>
                <w:sz w:val="28"/>
                <w:szCs w:val="28"/>
              </w:rPr>
              <w:t>ч меньше скорости автомобиля.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516" w:rsidRPr="00042516" w:rsidRDefault="00682389" w:rsidP="00E0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*. </w:t>
            </w:r>
            <w:r w:rsidR="00E0348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двух чисел равно 32,5. Найдите эти числа, если известно, что 30% одного из них на 0,25 больше, чем 25% другого.</w:t>
            </w:r>
          </w:p>
        </w:tc>
        <w:tc>
          <w:tcPr>
            <w:tcW w:w="5528" w:type="dxa"/>
          </w:tcPr>
          <w:p w:rsidR="00CB6C67" w:rsidRPr="00682389" w:rsidRDefault="00CB6C67" w:rsidP="00682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6823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 w:rsidR="00CB6C67" w:rsidRDefault="00CB6C67" w:rsidP="00CB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ить систему уравнений:</w:t>
            </w:r>
          </w:p>
          <w:p w:rsidR="00CB6C67" w:rsidRDefault="00CB6C67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45720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09" w:rsidRDefault="009A5809" w:rsidP="009A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шить систему уравнений:</w:t>
            </w:r>
          </w:p>
          <w:p w:rsidR="00CB6C67" w:rsidRDefault="009A5809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68580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09" w:rsidRDefault="009A5809" w:rsidP="009A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шить систему уравнений:</w:t>
            </w:r>
          </w:p>
          <w:p w:rsidR="009A5809" w:rsidRDefault="009A5809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514350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09" w:rsidRDefault="00042516" w:rsidP="0004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уравнение прямой, проходящей через точ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042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8A5172" w:rsidRDefault="008A5172" w:rsidP="008A5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з пунк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17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A5172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стояние между которыми 30 км, навстречу друг другу одновременно вышли два пешехода и встретились через 3 ч 20 мин. Если бы первый вышел на 2 ч раньше второго, то встреча произошла бы через 2,5 ч после выхода второго. Найдите скорости пешеходов. </w:t>
            </w:r>
          </w:p>
          <w:p w:rsidR="009A5809" w:rsidRPr="00CB6C67" w:rsidRDefault="00682389" w:rsidP="00E0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*. Два числа в сумме дают 77. Найдите эти числа, есл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дного числа составляют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ругого.</w:t>
            </w:r>
            <w:r w:rsidR="008A5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6C67" w:rsidTr="00E0348C">
        <w:tc>
          <w:tcPr>
            <w:tcW w:w="5671" w:type="dxa"/>
          </w:tcPr>
          <w:p w:rsidR="00CB6C67" w:rsidRPr="00682389" w:rsidRDefault="00CB6C67" w:rsidP="00682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ариант </w:t>
            </w:r>
            <w:r w:rsidRPr="006823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  <w:p w:rsidR="00CB6C67" w:rsidRDefault="009A5809" w:rsidP="00CB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ешить систему </w:t>
            </w:r>
            <w:r w:rsidR="00CB6C67">
              <w:rPr>
                <w:rFonts w:ascii="Times New Roman" w:hAnsi="Times New Roman" w:cs="Times New Roman"/>
                <w:sz w:val="28"/>
                <w:szCs w:val="28"/>
              </w:rPr>
              <w:t>уравнений:</w:t>
            </w:r>
          </w:p>
          <w:p w:rsidR="00CB6C67" w:rsidRDefault="00CB6C67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0125" cy="52387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09" w:rsidRDefault="009A5809" w:rsidP="009A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шить систему уравнений:</w:t>
            </w:r>
          </w:p>
          <w:p w:rsidR="00CB6C67" w:rsidRDefault="009A5809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79057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09" w:rsidRDefault="009A5809" w:rsidP="009A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шить систему уравнений:</w:t>
            </w:r>
          </w:p>
          <w:p w:rsidR="009A5809" w:rsidRDefault="009A5809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3525" cy="476250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09" w:rsidRDefault="00042516" w:rsidP="0004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уравнение прямой, проходящей через точ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042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.</w:t>
            </w:r>
            <w:proofErr w:type="gramEnd"/>
          </w:p>
          <w:p w:rsidR="009A5809" w:rsidRDefault="008A5172" w:rsidP="008A5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Катер проходит по течению реки 34 км за то же время, что и 26 км против течения реки. </w:t>
            </w:r>
            <w:r w:rsidR="005979DE">
              <w:rPr>
                <w:rFonts w:ascii="Times New Roman" w:hAnsi="Times New Roman" w:cs="Times New Roman"/>
                <w:sz w:val="28"/>
                <w:szCs w:val="28"/>
              </w:rPr>
              <w:t>Известно, чт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твен</w:t>
            </w:r>
            <w:r w:rsidR="000F7AE7">
              <w:rPr>
                <w:rFonts w:ascii="Times New Roman" w:hAnsi="Times New Roman" w:cs="Times New Roman"/>
                <w:sz w:val="28"/>
                <w:szCs w:val="28"/>
              </w:rPr>
              <w:t xml:space="preserve">ная скорость катера </w:t>
            </w:r>
            <w:r w:rsidR="005979DE">
              <w:rPr>
                <w:rFonts w:ascii="Times New Roman" w:hAnsi="Times New Roman" w:cs="Times New Roman"/>
                <w:sz w:val="28"/>
                <w:szCs w:val="28"/>
              </w:rPr>
              <w:t>на 13</w:t>
            </w:r>
            <w:r w:rsidR="000F7AE7">
              <w:rPr>
                <w:rFonts w:ascii="Times New Roman" w:hAnsi="Times New Roman" w:cs="Times New Roman"/>
                <w:sz w:val="28"/>
                <w:szCs w:val="28"/>
              </w:rPr>
              <w:t xml:space="preserve"> км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979DE">
              <w:rPr>
                <w:rFonts w:ascii="Times New Roman" w:hAnsi="Times New Roman" w:cs="Times New Roman"/>
                <w:sz w:val="28"/>
                <w:szCs w:val="28"/>
              </w:rPr>
              <w:t xml:space="preserve"> больше скорости течения р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йдите скорость течения реки.</w:t>
            </w:r>
          </w:p>
          <w:p w:rsidR="008A5172" w:rsidRPr="00CB6C67" w:rsidRDefault="00682389" w:rsidP="00E0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*. Если к числителю и знаменателю дроби прибавить по единице, то получится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а если из них вычесть по единице, то получится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Найдите эту дробь.</w:t>
            </w:r>
          </w:p>
        </w:tc>
        <w:tc>
          <w:tcPr>
            <w:tcW w:w="5528" w:type="dxa"/>
          </w:tcPr>
          <w:p w:rsidR="00CB6C67" w:rsidRPr="00682389" w:rsidRDefault="00CB6C67" w:rsidP="00682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6823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  <w:p w:rsidR="00CB6C67" w:rsidRDefault="00CB6C67" w:rsidP="00CB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ить систему уравнений:</w:t>
            </w:r>
          </w:p>
          <w:p w:rsidR="00CB6C67" w:rsidRDefault="00CB6C67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7275" cy="523875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09" w:rsidRDefault="009A5809" w:rsidP="009A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шить систему уравнений:</w:t>
            </w:r>
          </w:p>
          <w:p w:rsidR="00CB6C67" w:rsidRDefault="009A5809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71437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09" w:rsidRDefault="009A5809" w:rsidP="009A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шить систему уравнений:</w:t>
            </w:r>
          </w:p>
          <w:p w:rsidR="00CB6C67" w:rsidRDefault="009A5809" w:rsidP="008A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50482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09" w:rsidRDefault="00042516" w:rsidP="0004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уравнение прямой, проходящей через точ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-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042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8A5172" w:rsidRPr="00E0348C" w:rsidRDefault="008A5172" w:rsidP="00042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0348C">
              <w:rPr>
                <w:rFonts w:ascii="Times New Roman" w:hAnsi="Times New Roman" w:cs="Times New Roman"/>
                <w:sz w:val="26"/>
                <w:szCs w:val="26"/>
              </w:rPr>
              <w:t>Два пешехода отправились одновременно нав</w:t>
            </w:r>
            <w:r w:rsidR="00682389" w:rsidRPr="00E0348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0348C">
              <w:rPr>
                <w:rFonts w:ascii="Times New Roman" w:hAnsi="Times New Roman" w:cs="Times New Roman"/>
                <w:sz w:val="26"/>
                <w:szCs w:val="26"/>
              </w:rPr>
              <w:t xml:space="preserve">тречу друг другу из пунктов </w:t>
            </w:r>
            <w:r w:rsidRPr="00E034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E0348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E034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E0348C">
              <w:rPr>
                <w:rFonts w:ascii="Times New Roman" w:hAnsi="Times New Roman" w:cs="Times New Roman"/>
                <w:sz w:val="26"/>
                <w:szCs w:val="26"/>
              </w:rPr>
              <w:t xml:space="preserve">, расстояние между которыми 38 км. </w:t>
            </w:r>
            <w:r w:rsidR="00682389" w:rsidRPr="00E0348C">
              <w:rPr>
                <w:rFonts w:ascii="Times New Roman" w:hAnsi="Times New Roman" w:cs="Times New Roman"/>
                <w:sz w:val="26"/>
                <w:szCs w:val="26"/>
              </w:rPr>
              <w:t xml:space="preserve">Через 4 ч расстояние между ними сократилось до 2 км, а еще через 3 ч первому пешеходу осталось пройти до пункта </w:t>
            </w:r>
            <w:r w:rsidR="00682389" w:rsidRPr="00E034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682389" w:rsidRPr="00E0348C">
              <w:rPr>
                <w:rFonts w:ascii="Times New Roman" w:hAnsi="Times New Roman" w:cs="Times New Roman"/>
                <w:sz w:val="26"/>
                <w:szCs w:val="26"/>
              </w:rPr>
              <w:t xml:space="preserve"> на 7 км меньше, чем второму до пункта </w:t>
            </w:r>
            <w:r w:rsidR="00682389" w:rsidRPr="00E034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="00682389" w:rsidRPr="00E0348C">
              <w:rPr>
                <w:rFonts w:ascii="Times New Roman" w:hAnsi="Times New Roman" w:cs="Times New Roman"/>
                <w:sz w:val="26"/>
                <w:szCs w:val="26"/>
              </w:rPr>
              <w:t>. Найдите скорости пешеходов.</w:t>
            </w:r>
          </w:p>
          <w:p w:rsidR="00682389" w:rsidRPr="00E0348C" w:rsidRDefault="00E0348C" w:rsidP="0004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*. Известно, что 30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48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 больше, чем 25% числа </w:t>
            </w:r>
            <w:r w:rsidRPr="00E034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30% числа </w:t>
            </w:r>
            <w:r w:rsidRPr="00E034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E0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8 больше, чем 20% числа </w:t>
            </w:r>
            <w:r w:rsidRPr="00E0348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йдите числа </w:t>
            </w:r>
            <w:r w:rsidRPr="00E0348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034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348C" w:rsidRPr="00CB6C67" w:rsidTr="00E0348C">
        <w:tc>
          <w:tcPr>
            <w:tcW w:w="5671" w:type="dxa"/>
          </w:tcPr>
          <w:p w:rsidR="00E0348C" w:rsidRPr="00682389" w:rsidRDefault="00E0348C" w:rsidP="000E2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6823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0125" cy="533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685800"/>
                  <wp:effectExtent l="19050" t="0" r="0" b="0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495300"/>
                  <wp:effectExtent l="19050" t="0" r="9525" b="0"/>
                  <wp:docPr id="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ставьте уравнение прямой, проходящей через т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51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3; -1) и </w:t>
            </w:r>
            <w:r w:rsidRPr="00042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; 5).</w:t>
            </w:r>
          </w:p>
          <w:p w:rsidR="00E0348C" w:rsidRDefault="00E0348C" w:rsidP="000E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сстояние между двумя пунктами на реке равно 80 км. Это расстояние лодка проплывает по течению реки за 4 ч, а против течения – за 5 ч. Найдите собственную скорость лодки и скорость течения реки.</w:t>
            </w:r>
          </w:p>
          <w:p w:rsidR="00E0348C" w:rsidRPr="00CB6C67" w:rsidRDefault="00E0348C" w:rsidP="000E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*. Если числитель дроби умножить на 2, а из знаменателя вычесть 2, то получится 2. Если же из числителя вычесть 4, а знаменатель умножить на 4, то получится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Найдите эту дробь.</w:t>
            </w:r>
          </w:p>
        </w:tc>
        <w:tc>
          <w:tcPr>
            <w:tcW w:w="5528" w:type="dxa"/>
          </w:tcPr>
          <w:p w:rsidR="00E0348C" w:rsidRPr="00682389" w:rsidRDefault="00E0348C" w:rsidP="000E2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6823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466725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752475"/>
                  <wp:effectExtent l="19050" t="0" r="0" b="0"/>
                  <wp:docPr id="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438150"/>
                  <wp:effectExtent l="19050" t="0" r="0" b="0"/>
                  <wp:docPr id="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уравнение прямой, проходящей через точ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E0348C" w:rsidRDefault="00E0348C" w:rsidP="000E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езд прошел первый перегон за 2 ч, а второй – за 3 ч. Всего за это время он прошел расстояние 330 км. Найдите скорость поезда на каждом перегоне, если на вт</w:t>
            </w:r>
            <w:r w:rsidR="000F7AE7">
              <w:rPr>
                <w:rFonts w:ascii="Times New Roman" w:hAnsi="Times New Roman" w:cs="Times New Roman"/>
                <w:sz w:val="28"/>
                <w:szCs w:val="28"/>
              </w:rPr>
              <w:t>ором перегоне она была на 10 км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 больше, чем на первом.</w:t>
            </w:r>
          </w:p>
          <w:p w:rsidR="00E0348C" w:rsidRDefault="00E0348C" w:rsidP="000E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*. Найдите два числа, если известно, что утроенная разность этих чисел на 6 больше их суммы, а удвоенная разность этих чисел на 9 больше их суммы. </w:t>
            </w:r>
          </w:p>
          <w:p w:rsidR="00E0348C" w:rsidRPr="00CB6C67" w:rsidRDefault="00E0348C" w:rsidP="000E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48C" w:rsidRPr="00CB6C67" w:rsidTr="00E0348C">
        <w:tc>
          <w:tcPr>
            <w:tcW w:w="5671" w:type="dxa"/>
          </w:tcPr>
          <w:p w:rsidR="00E0348C" w:rsidRPr="00682389" w:rsidRDefault="00E0348C" w:rsidP="000E2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ариант </w:t>
            </w:r>
            <w:r w:rsidRPr="006823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523875"/>
                  <wp:effectExtent l="1905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561975"/>
                  <wp:effectExtent l="19050" t="0" r="9525" b="0"/>
                  <wp:docPr id="1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485775"/>
                  <wp:effectExtent l="19050" t="0" r="0" b="0"/>
                  <wp:docPr id="1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уравнение прямой, проходящей через точ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042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E0348C" w:rsidRDefault="00E0348C" w:rsidP="000E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 проходит расстояние в 120 км за время, которое автомобиль тратит на прохождение 180 км. Найдите скорость автобуса, </w:t>
            </w:r>
            <w:r w:rsidR="000F7AE7">
              <w:rPr>
                <w:rFonts w:ascii="Times New Roman" w:hAnsi="Times New Roman" w:cs="Times New Roman"/>
                <w:sz w:val="28"/>
                <w:szCs w:val="28"/>
              </w:rPr>
              <w:t>если известно, что она на 20 км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 меньше скорости автомобиля.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48C" w:rsidRPr="00042516" w:rsidRDefault="00E0348C" w:rsidP="000E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*. Среднее арифметическое двух чисел равно 32,5. Найдите эти числа, если известно, что 30% одного из них на 0,25 больше, чем 25% другого.</w:t>
            </w:r>
          </w:p>
        </w:tc>
        <w:tc>
          <w:tcPr>
            <w:tcW w:w="5528" w:type="dxa"/>
          </w:tcPr>
          <w:p w:rsidR="00E0348C" w:rsidRPr="00682389" w:rsidRDefault="00E0348C" w:rsidP="000E2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6823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457200"/>
                  <wp:effectExtent l="19050" t="0" r="9525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685800"/>
                  <wp:effectExtent l="19050" t="0" r="0" b="0"/>
                  <wp:docPr id="1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514350"/>
                  <wp:effectExtent l="19050" t="0" r="0" b="0"/>
                  <wp:docPr id="1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уравнение прямой, проходящей через точ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042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E0348C" w:rsidRPr="00E0348C" w:rsidRDefault="00E0348C" w:rsidP="000E22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0348C">
              <w:rPr>
                <w:rFonts w:ascii="Times New Roman" w:hAnsi="Times New Roman" w:cs="Times New Roman"/>
                <w:sz w:val="26"/>
                <w:szCs w:val="26"/>
              </w:rPr>
              <w:t>Из пунктов</w:t>
            </w:r>
            <w:proofErr w:type="gramStart"/>
            <w:r w:rsidRPr="00E034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348C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proofErr w:type="gramEnd"/>
            <w:r w:rsidRPr="00E0348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E0348C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E0348C">
              <w:rPr>
                <w:rFonts w:ascii="Times New Roman" w:hAnsi="Times New Roman" w:cs="Times New Roman"/>
                <w:sz w:val="26"/>
                <w:szCs w:val="26"/>
              </w:rPr>
              <w:t xml:space="preserve">, расстояние между которыми 30 км, навстречу друг другу одновременно вышли два пешехода и встретились через 3 ч 20 мин. Если бы первый вышел на 2 ч раньше второго, то встреча произошла бы через 2,5 ч после выхода второго. Найдите скорости пешеходов. </w:t>
            </w:r>
          </w:p>
          <w:p w:rsidR="00E0348C" w:rsidRPr="00CB6C67" w:rsidRDefault="00E0348C" w:rsidP="00E0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*. Два числа в сумме дают 77. Найдите эти числа, есл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дного числа составляют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ругого.</w:t>
            </w:r>
          </w:p>
        </w:tc>
      </w:tr>
      <w:tr w:rsidR="00E0348C" w:rsidRPr="00E0348C" w:rsidTr="00E0348C">
        <w:tc>
          <w:tcPr>
            <w:tcW w:w="5671" w:type="dxa"/>
          </w:tcPr>
          <w:p w:rsidR="00E0348C" w:rsidRPr="00682389" w:rsidRDefault="00E0348C" w:rsidP="000E2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6823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0125" cy="523875"/>
                  <wp:effectExtent l="19050" t="0" r="9525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790575"/>
                  <wp:effectExtent l="19050" t="0" r="0" b="0"/>
                  <wp:docPr id="2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3525" cy="476250"/>
                  <wp:effectExtent l="19050" t="0" r="9525" b="0"/>
                  <wp:docPr id="2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уравнение прямой, проходящей через точ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042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.</w:t>
            </w:r>
            <w:proofErr w:type="gramEnd"/>
          </w:p>
          <w:p w:rsidR="005979DE" w:rsidRDefault="00E0348C" w:rsidP="0059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79DE">
              <w:rPr>
                <w:rFonts w:ascii="Times New Roman" w:hAnsi="Times New Roman" w:cs="Times New Roman"/>
                <w:sz w:val="28"/>
                <w:szCs w:val="28"/>
              </w:rPr>
              <w:t>. Катер проходит по течению реки 34 км за то же время, что и 26 км против течения реки. Известно, что собственная скорость катера на 13 км/ч больше скорости течения реки. Найдите скорость течения реки.</w:t>
            </w:r>
          </w:p>
          <w:p w:rsidR="00E0348C" w:rsidRPr="00CB6C67" w:rsidRDefault="00E0348C" w:rsidP="000E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*. Если к числителю и знаменателю дроби прибавить по единице, то получится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а если из них вычесть по единице, то получится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Найдите эту дробь.</w:t>
            </w:r>
          </w:p>
        </w:tc>
        <w:tc>
          <w:tcPr>
            <w:tcW w:w="5528" w:type="dxa"/>
          </w:tcPr>
          <w:p w:rsidR="00E0348C" w:rsidRPr="00682389" w:rsidRDefault="00E0348C" w:rsidP="000E2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6823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7275" cy="523875"/>
                  <wp:effectExtent l="19050" t="0" r="9525" b="0"/>
                  <wp:docPr id="2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714375"/>
                  <wp:effectExtent l="19050" t="0" r="0" b="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шить систему уравнений:</w:t>
            </w:r>
          </w:p>
          <w:p w:rsidR="00E0348C" w:rsidRDefault="00E0348C" w:rsidP="000E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504825"/>
                  <wp:effectExtent l="19050" t="0" r="0" b="0"/>
                  <wp:docPr id="2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48C" w:rsidRDefault="00E0348C" w:rsidP="000E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уравнение прямой, проходящей через точ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-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042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25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E0348C" w:rsidRPr="00E0348C" w:rsidRDefault="00E0348C" w:rsidP="000E22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0348C">
              <w:rPr>
                <w:rFonts w:ascii="Times New Roman" w:hAnsi="Times New Roman" w:cs="Times New Roman"/>
                <w:sz w:val="26"/>
                <w:szCs w:val="26"/>
              </w:rPr>
              <w:t xml:space="preserve">Два пешехода отправились одновременно навстречу друг другу из пунктов </w:t>
            </w:r>
            <w:r w:rsidRPr="00E034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E0348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E034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E0348C">
              <w:rPr>
                <w:rFonts w:ascii="Times New Roman" w:hAnsi="Times New Roman" w:cs="Times New Roman"/>
                <w:sz w:val="26"/>
                <w:szCs w:val="26"/>
              </w:rPr>
              <w:t xml:space="preserve">, расстояние между которыми 38 км. Через 4 ч расстояние между ними сократилось до 2 км, а еще через 3 ч первому пешеходу осталось пройти до пункта </w:t>
            </w:r>
            <w:r w:rsidRPr="00E034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E0348C">
              <w:rPr>
                <w:rFonts w:ascii="Times New Roman" w:hAnsi="Times New Roman" w:cs="Times New Roman"/>
                <w:sz w:val="26"/>
                <w:szCs w:val="26"/>
              </w:rPr>
              <w:t xml:space="preserve"> на 7 км меньше, чем второму до пункта </w:t>
            </w:r>
            <w:r w:rsidRPr="00E034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E0348C">
              <w:rPr>
                <w:rFonts w:ascii="Times New Roman" w:hAnsi="Times New Roman" w:cs="Times New Roman"/>
                <w:sz w:val="26"/>
                <w:szCs w:val="26"/>
              </w:rPr>
              <w:t>. Найдите скорости пешеходов.</w:t>
            </w:r>
          </w:p>
          <w:p w:rsidR="00E0348C" w:rsidRPr="00E0348C" w:rsidRDefault="00E0348C" w:rsidP="000E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*. Известно, что 30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48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 больше, чем 25% числа </w:t>
            </w:r>
            <w:r w:rsidRPr="00E034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30% числа </w:t>
            </w:r>
            <w:r w:rsidRPr="00E034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E0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8 больше, чем 20% числа </w:t>
            </w:r>
            <w:r w:rsidRPr="00E0348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йдите числа </w:t>
            </w:r>
            <w:r w:rsidRPr="00E0348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034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73346" w:rsidRPr="00CB6C67" w:rsidRDefault="001D4337" w:rsidP="00CB6C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73346" w:rsidRPr="00CB6C67" w:rsidSect="0068238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C67"/>
    <w:rsid w:val="00042516"/>
    <w:rsid w:val="000F7AE7"/>
    <w:rsid w:val="00332577"/>
    <w:rsid w:val="005979DE"/>
    <w:rsid w:val="005C6F1D"/>
    <w:rsid w:val="00682389"/>
    <w:rsid w:val="008A5172"/>
    <w:rsid w:val="008A7494"/>
    <w:rsid w:val="009A5809"/>
    <w:rsid w:val="00CB6C67"/>
    <w:rsid w:val="00E0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B6C6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B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9601-DAFF-433F-8CA2-FA78BA8A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5-03T08:34:00Z</dcterms:created>
  <dcterms:modified xsi:type="dcterms:W3CDTF">2015-05-03T11:12:00Z</dcterms:modified>
</cp:coreProperties>
</file>